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30158" w:rsidRDefault="00B64137" w:rsidP="0023015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2B7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230158">
              <w:rPr>
                <w:rFonts w:ascii="Arial" w:hAnsi="Arial" w:cs="Arial"/>
                <w:sz w:val="20"/>
                <w:szCs w:val="20"/>
              </w:rPr>
              <w:t>от</w:t>
            </w:r>
            <w:r w:rsidR="00EB72B7">
              <w:rPr>
                <w:rFonts w:ascii="Arial" w:hAnsi="Arial" w:cs="Arial"/>
                <w:sz w:val="20"/>
                <w:szCs w:val="20"/>
              </w:rPr>
              <w:t xml:space="preserve"> 24.06.2022г.</w:t>
            </w:r>
          </w:p>
          <w:p w:rsidR="00352038" w:rsidRPr="003551E8" w:rsidRDefault="00352038" w:rsidP="0023015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230158">
              <w:rPr>
                <w:rFonts w:ascii="Arial" w:hAnsi="Arial" w:cs="Arial"/>
                <w:sz w:val="16"/>
                <w:szCs w:val="16"/>
              </w:rPr>
              <w:t>23</w:t>
            </w:r>
            <w:r w:rsidR="00D06CF7">
              <w:rPr>
                <w:rFonts w:ascii="Arial" w:hAnsi="Arial" w:cs="Arial"/>
                <w:sz w:val="16"/>
                <w:szCs w:val="16"/>
              </w:rPr>
              <w:t>.0</w:t>
            </w:r>
            <w:r w:rsidR="00230158">
              <w:rPr>
                <w:rFonts w:ascii="Arial" w:hAnsi="Arial" w:cs="Arial"/>
                <w:sz w:val="16"/>
                <w:szCs w:val="16"/>
              </w:rPr>
              <w:t>6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37C6D">
              <w:rPr>
                <w:rFonts w:ascii="Arial" w:hAnsi="Arial" w:cs="Arial"/>
                <w:sz w:val="16"/>
                <w:szCs w:val="16"/>
              </w:rPr>
              <w:t>1</w:t>
            </w:r>
            <w:r w:rsidR="00230158">
              <w:rPr>
                <w:rFonts w:ascii="Arial" w:hAnsi="Arial" w:cs="Arial"/>
                <w:sz w:val="16"/>
                <w:szCs w:val="16"/>
              </w:rPr>
              <w:t>44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230158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30158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30158">
        <w:rPr>
          <w:rFonts w:ascii="Arial" w:hAnsi="Arial" w:cs="Arial"/>
          <w:sz w:val="16"/>
          <w:szCs w:val="16"/>
        </w:rPr>
        <w:t>ш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и л: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от 8 декабря 2021 года № 116</w:t>
      </w:r>
      <w:r w:rsidRPr="00230158">
        <w:rPr>
          <w:rFonts w:ascii="Arial" w:hAnsi="Arial" w:cs="Arial"/>
          <w:b/>
          <w:sz w:val="16"/>
          <w:szCs w:val="16"/>
        </w:rPr>
        <w:t xml:space="preserve"> </w:t>
      </w:r>
      <w:r w:rsidRPr="00230158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о</w:t>
      </w:r>
      <w:r w:rsidRPr="00230158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на 2022 год» (далее по тексту – решение)  следующие изменения и дополнения: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>«1) общий объем доходов в сумме 62213,8 тысяч рублей;»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>«2) общий объем расходов в сумме 62706,8 тысяч рублей</w:t>
      </w:r>
      <w:proofErr w:type="gramStart"/>
      <w:r w:rsidRPr="00230158">
        <w:rPr>
          <w:rFonts w:ascii="Arial" w:hAnsi="Arial" w:cs="Arial"/>
          <w:sz w:val="16"/>
          <w:szCs w:val="16"/>
        </w:rPr>
        <w:t>;»</w:t>
      </w:r>
      <w:proofErr w:type="gramEnd"/>
      <w:r w:rsidRPr="00230158">
        <w:rPr>
          <w:rFonts w:ascii="Arial" w:hAnsi="Arial" w:cs="Arial"/>
          <w:sz w:val="16"/>
          <w:szCs w:val="16"/>
        </w:rPr>
        <w:t>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 xml:space="preserve">3) Приложение № 1 решения «Объем поступлений доходов в бюджет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2 год» изложить в новой редакции согласно приложению № 1 к настоящему решению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>4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 xml:space="preserve">6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230158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230158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230158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 xml:space="preserve">7) Приложение № 5 решения «Ведомственная структура расходов бюджета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5 к настоящему решению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158">
        <w:rPr>
          <w:rFonts w:ascii="Arial" w:hAnsi="Arial" w:cs="Arial"/>
          <w:sz w:val="16"/>
          <w:szCs w:val="16"/>
        </w:rPr>
        <w:t xml:space="preserve">8) Приложение № 6 решения «Источники финансирования дефицита бюджета 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230158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230158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230158" w:rsidRPr="00230158" w:rsidRDefault="00230158" w:rsidP="00230158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230158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230158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230158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23015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30158">
        <w:rPr>
          <w:rFonts w:ascii="Arial" w:hAnsi="Arial" w:cs="Arial"/>
          <w:sz w:val="16"/>
          <w:szCs w:val="16"/>
        </w:rPr>
        <w:t>Новокуба</w:t>
      </w:r>
      <w:r w:rsidRPr="00230158">
        <w:rPr>
          <w:rFonts w:ascii="Arial" w:hAnsi="Arial" w:cs="Arial"/>
          <w:sz w:val="16"/>
          <w:szCs w:val="16"/>
        </w:rPr>
        <w:t>н</w:t>
      </w:r>
      <w:r w:rsidRPr="00230158">
        <w:rPr>
          <w:rFonts w:ascii="Arial" w:hAnsi="Arial" w:cs="Arial"/>
          <w:sz w:val="16"/>
          <w:szCs w:val="16"/>
        </w:rPr>
        <w:t>ского</w:t>
      </w:r>
      <w:proofErr w:type="spellEnd"/>
      <w:r w:rsidRPr="00230158">
        <w:rPr>
          <w:rFonts w:ascii="Arial" w:hAnsi="Arial" w:cs="Arial"/>
          <w:sz w:val="16"/>
          <w:szCs w:val="16"/>
        </w:rPr>
        <w:t xml:space="preserve"> района</w:t>
      </w:r>
      <w:r w:rsidRPr="00230158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230158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230158">
        <w:rPr>
          <w:rFonts w:ascii="Arial" w:hAnsi="Arial" w:cs="Arial"/>
          <w:color w:val="000000"/>
          <w:sz w:val="16"/>
          <w:szCs w:val="16"/>
        </w:rPr>
        <w:t>).</w:t>
      </w:r>
    </w:p>
    <w:p w:rsidR="00230158" w:rsidRPr="00230158" w:rsidRDefault="00230158" w:rsidP="0023015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30158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23015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30158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AB0E49" w:rsidRPr="00C50A39" w:rsidRDefault="00AB0E49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3015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0</w:t>
      </w:r>
      <w:r w:rsidR="0023015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4</w:t>
      </w: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2 751,5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230158" w:rsidTr="00AB0E49">
        <w:trPr>
          <w:trHeight w:val="560"/>
        </w:trPr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230158" w:rsidRPr="00230158" w:rsidRDefault="002301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232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230158" w:rsidRPr="00230158" w:rsidRDefault="00230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 640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015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79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230158" w:rsidRPr="00230158" w:rsidRDefault="00230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9 462,3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9 418,7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230158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230158" w:rsidRPr="007D1B3C" w:rsidTr="001B4EDE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230158" w:rsidRPr="007D1B3C" w:rsidTr="001B4EDE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230158" w:rsidRPr="007D1B3C" w:rsidTr="00637C6D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230158" w:rsidRPr="007D1B3C" w:rsidTr="00637C6D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230158" w:rsidRPr="007D1B3C" w:rsidTr="00EB72B7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230158" w:rsidRPr="007D1B3C" w:rsidTr="00EB72B7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230158" w:rsidRPr="007D1B3C" w:rsidTr="00AB0E49">
        <w:tc>
          <w:tcPr>
            <w:tcW w:w="2093" w:type="dxa"/>
            <w:vAlign w:val="bottom"/>
          </w:tcPr>
          <w:p w:rsidR="00230158" w:rsidRPr="0023015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62 213,8</w:t>
            </w:r>
          </w:p>
        </w:tc>
      </w:tr>
    </w:tbl>
    <w:p w:rsidR="00AB0E49" w:rsidRPr="007D1B3C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37AE" w:rsidRPr="0038332D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440AFD" w:rsidRDefault="00440AFD" w:rsidP="00637C6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30158">
        <w:rPr>
          <w:rFonts w:ascii="Arial" w:hAnsi="Arial" w:cs="Arial"/>
          <w:sz w:val="16"/>
          <w:szCs w:val="16"/>
        </w:rPr>
        <w:t>23</w:t>
      </w:r>
      <w:r w:rsidR="00637C6D">
        <w:rPr>
          <w:rFonts w:ascii="Arial" w:hAnsi="Arial" w:cs="Arial"/>
          <w:sz w:val="16"/>
          <w:szCs w:val="16"/>
        </w:rPr>
        <w:t>.0</w:t>
      </w:r>
      <w:r w:rsidR="00230158">
        <w:rPr>
          <w:rFonts w:ascii="Arial" w:hAnsi="Arial" w:cs="Arial"/>
          <w:sz w:val="16"/>
          <w:szCs w:val="16"/>
        </w:rPr>
        <w:t>6</w:t>
      </w:r>
      <w:r w:rsidR="00637C6D">
        <w:rPr>
          <w:rFonts w:ascii="Arial" w:hAnsi="Arial" w:cs="Arial"/>
          <w:sz w:val="16"/>
          <w:szCs w:val="16"/>
        </w:rPr>
        <w:t xml:space="preserve">.2022 </w:t>
      </w:r>
      <w:r w:rsidR="00637C6D" w:rsidRPr="0038332D">
        <w:rPr>
          <w:rFonts w:ascii="Arial" w:hAnsi="Arial" w:cs="Arial"/>
          <w:sz w:val="16"/>
          <w:szCs w:val="16"/>
        </w:rPr>
        <w:t xml:space="preserve">№ </w:t>
      </w:r>
      <w:r w:rsidR="00637C6D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4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9 462,3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9 418,7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  <w:tr w:rsidR="00230158" w:rsidRPr="0059395E" w:rsidTr="00AB0E49">
        <w:tc>
          <w:tcPr>
            <w:tcW w:w="2093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230158" w:rsidRPr="0023015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</w:tbl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23015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</w:t>
      </w:r>
      <w:r w:rsidR="00230158">
        <w:rPr>
          <w:rFonts w:ascii="Arial" w:hAnsi="Arial" w:cs="Arial"/>
          <w:sz w:val="16"/>
          <w:szCs w:val="16"/>
        </w:rPr>
        <w:t>ого</w:t>
      </w:r>
      <w:proofErr w:type="spellEnd"/>
      <w:r w:rsidR="00230158">
        <w:rPr>
          <w:rFonts w:ascii="Arial" w:hAnsi="Arial" w:cs="Arial"/>
          <w:sz w:val="16"/>
          <w:szCs w:val="16"/>
        </w:rPr>
        <w:t xml:space="preserve"> района</w:t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</w:r>
      <w:r w:rsidR="00230158">
        <w:rPr>
          <w:rFonts w:ascii="Arial" w:hAnsi="Arial" w:cs="Arial"/>
          <w:sz w:val="16"/>
          <w:szCs w:val="16"/>
        </w:rPr>
        <w:tab/>
        <w:t xml:space="preserve">С.Ю. </w:t>
      </w:r>
      <w:proofErr w:type="spellStart"/>
      <w:r w:rsidR="00230158">
        <w:rPr>
          <w:rFonts w:ascii="Arial" w:hAnsi="Arial" w:cs="Arial"/>
          <w:sz w:val="16"/>
          <w:szCs w:val="16"/>
        </w:rPr>
        <w:t>Копыло</w:t>
      </w:r>
      <w:proofErr w:type="spellEnd"/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30158">
        <w:rPr>
          <w:rFonts w:ascii="Arial" w:hAnsi="Arial" w:cs="Arial"/>
          <w:sz w:val="16"/>
          <w:szCs w:val="16"/>
        </w:rPr>
        <w:t>23</w:t>
      </w:r>
      <w:r w:rsidR="006E5B6B">
        <w:rPr>
          <w:rFonts w:ascii="Arial" w:hAnsi="Arial" w:cs="Arial"/>
          <w:sz w:val="16"/>
          <w:szCs w:val="16"/>
        </w:rPr>
        <w:t>.0</w:t>
      </w:r>
      <w:r w:rsidR="00230158">
        <w:rPr>
          <w:rFonts w:ascii="Arial" w:hAnsi="Arial" w:cs="Arial"/>
          <w:sz w:val="16"/>
          <w:szCs w:val="16"/>
        </w:rPr>
        <w:t>6</w:t>
      </w:r>
      <w:r w:rsidR="006E5B6B">
        <w:rPr>
          <w:rFonts w:ascii="Arial" w:hAnsi="Arial" w:cs="Arial"/>
          <w:sz w:val="16"/>
          <w:szCs w:val="16"/>
        </w:rPr>
        <w:t xml:space="preserve">.2022 </w:t>
      </w:r>
      <w:r w:rsidR="006E5B6B"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4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62 706,8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6 033,4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 525,6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92,2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2 859,8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 849,8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1 067,7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 076,7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991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1 639,7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 339,7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AB0E49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30158" w:rsidRPr="00AB0E49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CF37AE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3015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0</w:t>
      </w:r>
      <w:r w:rsidR="0023015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E5B6B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4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30158" w:rsidRPr="0038332D" w:rsidTr="00AB0E49">
        <w:tc>
          <w:tcPr>
            <w:tcW w:w="0" w:type="auto"/>
            <w:vAlign w:val="bottom"/>
          </w:tcPr>
          <w:p w:rsidR="00230158" w:rsidRPr="006E5B6B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230158" w:rsidRPr="006E5B6B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30158" w:rsidRPr="006E5B6B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62 706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1067,7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076,7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531,7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304,2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304,2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991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1349,7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1349,7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5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61,7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38,3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43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736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5656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480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61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30158" w:rsidRPr="0038332D" w:rsidTr="00AB0E49"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</w:tbl>
    <w:p w:rsidR="00CF37AE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3015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0</w:t>
      </w:r>
      <w:r w:rsidR="0023015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4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Pr="0038332D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AB0E49" w:rsidRPr="0038332D" w:rsidTr="00CC229B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62624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5951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7525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,6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646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285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84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ероприятия по поддержке малого и среднего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1067,7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0076,7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76,7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76,7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7531,7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304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304,2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991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991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991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30158" w:rsidRPr="0038332D" w:rsidTr="00CC229B"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1639,7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1339,7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339,7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1339,7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49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4361,7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28,3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30158" w:rsidRPr="0038332D" w:rsidTr="00CC229B">
        <w:trPr>
          <w:trHeight w:val="247"/>
        </w:trPr>
        <w:tc>
          <w:tcPr>
            <w:tcW w:w="53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30158" w:rsidRPr="006E5B6B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30158" w:rsidRPr="00230158" w:rsidRDefault="0023015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62706,8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230158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0</w:t>
      </w:r>
      <w:r w:rsidR="00230158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30158">
        <w:rPr>
          <w:rFonts w:ascii="Arial" w:hAnsi="Arial" w:cs="Arial"/>
          <w:sz w:val="16"/>
          <w:szCs w:val="16"/>
        </w:rPr>
        <w:t>144</w:t>
      </w: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4069FF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AB0E49" w:rsidRPr="00711BF5" w:rsidTr="00AB0E49">
        <w:tc>
          <w:tcPr>
            <w:tcW w:w="2518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230158" w:rsidRPr="00711BF5" w:rsidTr="00AB0E49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230158" w:rsidRPr="00B005C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493,0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230158" w:rsidRPr="00B005C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230158" w:rsidRPr="00B005C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-525,0</w:t>
            </w:r>
          </w:p>
        </w:tc>
      </w:tr>
      <w:tr w:rsidR="00230158" w:rsidRPr="00711BF5" w:rsidTr="00CF37AE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230158" w:rsidRPr="00711BF5" w:rsidTr="00CF37AE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-525,0</w:t>
            </w:r>
          </w:p>
        </w:tc>
      </w:tr>
      <w:tr w:rsidR="00230158" w:rsidRPr="00711BF5" w:rsidTr="00AB0E49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30158" w:rsidRPr="00711BF5" w:rsidTr="00CF37AE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30158" w:rsidRPr="00711BF5" w:rsidTr="00CF37AE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230158" w:rsidRPr="00711BF5" w:rsidTr="00CF37AE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230158" w:rsidRPr="00711BF5" w:rsidTr="00CF37AE">
        <w:tc>
          <w:tcPr>
            <w:tcW w:w="2518" w:type="dxa"/>
            <w:vAlign w:val="bottom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230158" w:rsidRPr="00B005C8" w:rsidRDefault="00230158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 213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 213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 213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2 213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3 231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005C8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005C8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3 231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3 231,8</w:t>
            </w:r>
          </w:p>
        </w:tc>
      </w:tr>
      <w:tr w:rsidR="00230158" w:rsidRPr="00711BF5" w:rsidTr="00CF37AE">
        <w:tc>
          <w:tcPr>
            <w:tcW w:w="2518" w:type="dxa"/>
            <w:vAlign w:val="center"/>
          </w:tcPr>
          <w:p w:rsidR="00230158" w:rsidRPr="00B005C8" w:rsidRDefault="00230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230158" w:rsidRPr="00B005C8" w:rsidRDefault="002301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230158" w:rsidRPr="00230158" w:rsidRDefault="002301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63 231,8</w:t>
            </w:r>
          </w:p>
        </w:tc>
      </w:tr>
    </w:tbl>
    <w:p w:rsidR="005C3421" w:rsidRDefault="005C3421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B72B7" w:rsidRDefault="00EB72B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70571">
              <w:rPr>
                <w:rFonts w:ascii="Arial" w:hAnsi="Arial" w:cs="Arial"/>
                <w:sz w:val="16"/>
                <w:szCs w:val="16"/>
              </w:rPr>
              <w:t>2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570571">
              <w:rPr>
                <w:rFonts w:ascii="Arial" w:hAnsi="Arial" w:cs="Arial"/>
                <w:sz w:val="16"/>
                <w:szCs w:val="16"/>
              </w:rPr>
              <w:t xml:space="preserve"> июн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570571">
              <w:rPr>
                <w:rFonts w:ascii="Arial" w:hAnsi="Arial" w:cs="Arial"/>
                <w:sz w:val="16"/>
                <w:szCs w:val="16"/>
              </w:rPr>
              <w:t>1</w:t>
            </w:r>
            <w:r w:rsidR="001127B2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127B2">
              <w:rPr>
                <w:rFonts w:ascii="Arial" w:hAnsi="Arial" w:cs="Arial"/>
                <w:sz w:val="16"/>
                <w:szCs w:val="16"/>
              </w:rPr>
              <w:t>2</w:t>
            </w:r>
            <w:r w:rsidR="00570571">
              <w:rPr>
                <w:rFonts w:ascii="Arial" w:hAnsi="Arial" w:cs="Arial"/>
                <w:sz w:val="16"/>
                <w:szCs w:val="16"/>
              </w:rPr>
              <w:t>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570571">
              <w:rPr>
                <w:rFonts w:ascii="Arial" w:hAnsi="Arial" w:cs="Arial"/>
                <w:sz w:val="16"/>
                <w:szCs w:val="16"/>
              </w:rPr>
              <w:t>6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F7" w:rsidRDefault="001D68F7">
      <w:r>
        <w:separator/>
      </w:r>
    </w:p>
  </w:endnote>
  <w:endnote w:type="continuationSeparator" w:id="0">
    <w:p w:rsidR="001D68F7" w:rsidRDefault="001D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EB72B7" w:rsidRDefault="00EB72B7">
        <w:pPr>
          <w:pStyle w:val="af5"/>
          <w:jc w:val="right"/>
        </w:pPr>
        <w:fldSimple w:instr=" PAGE   \* MERGEFORMAT ">
          <w:r w:rsidR="00570571">
            <w:rPr>
              <w:noProof/>
            </w:rPr>
            <w:t>13</w:t>
          </w:r>
        </w:fldSimple>
      </w:p>
    </w:sdtContent>
  </w:sdt>
  <w:p w:rsidR="00EB72B7" w:rsidRDefault="00EB72B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F7" w:rsidRDefault="001D68F7">
      <w:r>
        <w:separator/>
      </w:r>
    </w:p>
  </w:footnote>
  <w:footnote w:type="continuationSeparator" w:id="0">
    <w:p w:rsidR="001D68F7" w:rsidRDefault="001D6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B7" w:rsidRDefault="00EB72B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B72B7" w:rsidRDefault="00EB72B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27B2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D68F7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0158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0571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5BCC"/>
    <w:rsid w:val="00636220"/>
    <w:rsid w:val="00637C6D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B72B7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1CD9-A3DD-4185-9565-39D3F6FB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8122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431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7</cp:revision>
  <cp:lastPrinted>2022-06-24T07:00:00Z</cp:lastPrinted>
  <dcterms:created xsi:type="dcterms:W3CDTF">2020-08-20T12:44:00Z</dcterms:created>
  <dcterms:modified xsi:type="dcterms:W3CDTF">2022-06-24T07:01:00Z</dcterms:modified>
</cp:coreProperties>
</file>